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B36691" w:rsidP="0016211D">
      <w:pPr>
        <w:jc w:val="center"/>
      </w:pPr>
      <w:r>
        <w:object w:dxaOrig="17212" w:dyaOrig="9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8.9pt" o:ole="">
            <v:imagedata r:id="rId9" o:title=""/>
          </v:shape>
          <o:OLEObject Type="Embed" ProgID="Excel.Sheet.12" ShapeID="_x0000_i1025" DrawAspect="Content" ObjectID="_1631522527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B3669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AB" w:rsidRDefault="00CE51AB" w:rsidP="00EA5418">
      <w:pPr>
        <w:spacing w:after="0" w:line="240" w:lineRule="auto"/>
      </w:pPr>
      <w:r>
        <w:separator/>
      </w:r>
    </w:p>
  </w:endnote>
  <w:endnote w:type="continuationSeparator" w:id="0">
    <w:p w:rsidR="00CE51AB" w:rsidRDefault="00CE51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BAFFF8" wp14:editId="6EFA8B48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36691" w:rsidRPr="00B3669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E4038" wp14:editId="49B26FF2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36691" w:rsidRPr="00B3669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AB" w:rsidRDefault="00CE51AB" w:rsidP="00EA5418">
      <w:pPr>
        <w:spacing w:after="0" w:line="240" w:lineRule="auto"/>
      </w:pPr>
      <w:r>
        <w:separator/>
      </w:r>
    </w:p>
  </w:footnote>
  <w:footnote w:type="continuationSeparator" w:id="0">
    <w:p w:rsidR="00CE51AB" w:rsidRDefault="00CE51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0322B" wp14:editId="17C1632E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06A118" wp14:editId="265EF7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366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366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4582" wp14:editId="03FD47E0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2B60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9582C"/>
    <w:rsid w:val="007B4D45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36691"/>
    <w:rsid w:val="00B849EE"/>
    <w:rsid w:val="00BD29FE"/>
    <w:rsid w:val="00BE339E"/>
    <w:rsid w:val="00C734E9"/>
    <w:rsid w:val="00CE51AB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97A7-A70A-47AD-9871-BA8142E3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6</cp:revision>
  <cp:lastPrinted>2019-10-02T16:55:00Z</cp:lastPrinted>
  <dcterms:created xsi:type="dcterms:W3CDTF">2014-08-29T22:20:00Z</dcterms:created>
  <dcterms:modified xsi:type="dcterms:W3CDTF">2019-10-02T16:56:00Z</dcterms:modified>
</cp:coreProperties>
</file>